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3E57" w14:textId="586C0155" w:rsidR="00CE5311" w:rsidRDefault="00CE5311" w:rsidP="00105A32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35008253" w14:textId="0D9E3C85" w:rsidR="00C46396" w:rsidRPr="00C46396" w:rsidRDefault="00C46396" w:rsidP="00105A32">
      <w:pPr>
        <w:ind w:firstLine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0695F159" w14:textId="77777777" w:rsidR="00BE0623" w:rsidRPr="00AD6F6B" w:rsidRDefault="00BE0623" w:rsidP="00583BAD">
      <w:pPr>
        <w:spacing w:after="0" w:line="240" w:lineRule="auto"/>
        <w:ind w:firstLine="0"/>
        <w:rPr>
          <w:rFonts w:cs="Times New Roman"/>
          <w:b/>
          <w:szCs w:val="24"/>
        </w:rPr>
      </w:pPr>
      <w:r w:rsidRPr="00AD6F6B">
        <w:rPr>
          <w:rFonts w:cs="Times New Roman"/>
          <w:b/>
          <w:szCs w:val="24"/>
        </w:rPr>
        <w:t>Jaunimas 1 (J1)</w:t>
      </w:r>
      <w:r w:rsidR="00115658" w:rsidRPr="00AD6F6B">
        <w:rPr>
          <w:rFonts w:cs="Times New Roman"/>
          <w:b/>
          <w:szCs w:val="24"/>
        </w:rPr>
        <w:t xml:space="preserve"> </w:t>
      </w:r>
      <w:r w:rsidR="00401519" w:rsidRPr="00AD6F6B">
        <w:rPr>
          <w:rFonts w:cs="Times New Roman"/>
          <w:b/>
          <w:szCs w:val="24"/>
        </w:rPr>
        <w:t xml:space="preserve">– „Atvažiuoja Kalėdos“, „Rieda ratai“, „Lek, gervele“, „Ryto ratuto“ </w:t>
      </w:r>
      <w:r w:rsidR="00115658" w:rsidRPr="00AD6F6B">
        <w:rPr>
          <w:rFonts w:cs="Times New Roman"/>
          <w:b/>
          <w:szCs w:val="24"/>
        </w:rPr>
        <w:t>21</w:t>
      </w:r>
      <w:r w:rsidR="00583BAD" w:rsidRPr="00AD6F6B">
        <w:rPr>
          <w:rFonts w:cs="Times New Roman"/>
          <w:b/>
          <w:szCs w:val="24"/>
        </w:rPr>
        <w:t xml:space="preserve"> gr.</w:t>
      </w:r>
    </w:p>
    <w:p w14:paraId="49A1DB7B" w14:textId="77777777" w:rsidR="00381277" w:rsidRDefault="00381277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0C884DC" w14:textId="11FD9DF8" w:rsidR="005E083F" w:rsidRPr="00206FE1" w:rsidRDefault="005E083F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Šakių kultūros centro jaunimo liaudiškų šokių grupė „Pynė“ J1</w:t>
      </w:r>
    </w:p>
    <w:p w14:paraId="379DBA26" w14:textId="77777777" w:rsidR="005E083F" w:rsidRPr="00206FE1" w:rsidRDefault="005E083F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Vitalija Venienė</w:t>
      </w:r>
    </w:p>
    <w:p w14:paraId="38FB0F8F" w14:textId="77777777" w:rsidR="005E083F" w:rsidRPr="00630099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290ACEE" w14:textId="77777777" w:rsidR="005E083F" w:rsidRPr="00206FE1" w:rsidRDefault="005E083F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Šiaulių Juliaus Janonio gimnazijos liaudiškų šokių studijos „Liuoksinis“ jaunimo grupė J1</w:t>
      </w:r>
    </w:p>
    <w:p w14:paraId="5346E0FB" w14:textId="77777777" w:rsidR="005E083F" w:rsidRPr="00206FE1" w:rsidRDefault="005E083F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Asta Rimkuvienė</w:t>
      </w:r>
    </w:p>
    <w:p w14:paraId="6131D1B3" w14:textId="77777777" w:rsidR="005E083F" w:rsidRPr="00630099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6C697AD" w14:textId="77777777" w:rsidR="005E083F" w:rsidRPr="00206FE1" w:rsidRDefault="005E083F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Biržų kultūros centro jaunimo liaudiškų šokių grupė „Raitytinis“ J1</w:t>
      </w:r>
    </w:p>
    <w:p w14:paraId="3BB5C62D" w14:textId="7DD67217" w:rsidR="005E083F" w:rsidRPr="00206FE1" w:rsidRDefault="005E083F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Danguolė Kalkienė</w:t>
      </w:r>
    </w:p>
    <w:p w14:paraId="47808FC7" w14:textId="77777777" w:rsidR="005E083F" w:rsidRPr="00630099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A18A08F" w14:textId="77777777" w:rsidR="005E083F" w:rsidRPr="00206FE1" w:rsidRDefault="005E083F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Jurbarko kultūros centro jaunimo liaudiškų šokių grupė „Nemunėlis“ J1</w:t>
      </w:r>
    </w:p>
    <w:p w14:paraId="0DD44A92" w14:textId="77777777" w:rsidR="005E083F" w:rsidRPr="00206FE1" w:rsidRDefault="005E083F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Jolanta Telišauskienė</w:t>
      </w:r>
    </w:p>
    <w:p w14:paraId="2DCF0C57" w14:textId="77777777" w:rsidR="005E083F" w:rsidRPr="00630099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FE5B57C" w14:textId="77777777" w:rsidR="005E083F" w:rsidRPr="00206FE1" w:rsidRDefault="005E083F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Lietuvos kariuomenės Vilniaus įgulos karininkų ramovės liaudiškų šokių ansamblio ,,Neris“ jaunimo grupė J1</w:t>
      </w:r>
    </w:p>
    <w:p w14:paraId="4A700F84" w14:textId="77777777" w:rsidR="005E083F" w:rsidRPr="00206FE1" w:rsidRDefault="005E083F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Aušra Simaitė</w:t>
      </w:r>
    </w:p>
    <w:p w14:paraId="07EC2828" w14:textId="77777777" w:rsidR="005E083F" w:rsidRPr="00630099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B8C3376" w14:textId="77777777" w:rsidR="005E083F" w:rsidRPr="00206FE1" w:rsidRDefault="005E083F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Klaipėdos rajono Gargždų kultūros centro vaikų šokių studijos „Trepsiukas“ ir Vėžaičių kultūros centro šokių studijos ,,Karuselė“ jungtinis jaunimo kolektyvas J1</w:t>
      </w:r>
    </w:p>
    <w:p w14:paraId="28B3A1C1" w14:textId="77777777" w:rsidR="005E083F" w:rsidRPr="00206FE1" w:rsidRDefault="005E083F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 xml:space="preserve">Lilija Šepčenko, Ingrida Sutkienė </w:t>
      </w:r>
    </w:p>
    <w:p w14:paraId="5EAD7A5F" w14:textId="77777777" w:rsidR="005E083F" w:rsidRPr="00630099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E8A6A1D" w14:textId="0E514414" w:rsidR="005E083F" w:rsidRPr="00206FE1" w:rsidRDefault="005E083F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Trakų kultūros ir meno centro jaunimo liaudiškų šokių grupė J1</w:t>
      </w:r>
    </w:p>
    <w:p w14:paraId="0F159F66" w14:textId="77777777" w:rsidR="005E083F" w:rsidRPr="00206FE1" w:rsidRDefault="005E083F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Vida Bagdonienė</w:t>
      </w:r>
    </w:p>
    <w:p w14:paraId="60D780A1" w14:textId="77777777" w:rsidR="002E3FE8" w:rsidRPr="00630099" w:rsidRDefault="002E3FE8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F651951" w14:textId="77777777" w:rsidR="002E3FE8" w:rsidRPr="00206FE1" w:rsidRDefault="002E3FE8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Panevėžio V-osios gimnazijos jaunimo liaudiškų šokių grupė J1</w:t>
      </w:r>
    </w:p>
    <w:p w14:paraId="1489315D" w14:textId="77777777" w:rsidR="002E3FE8" w:rsidRPr="00206FE1" w:rsidRDefault="002E3FE8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 xml:space="preserve">Justas Nagrockis </w:t>
      </w:r>
    </w:p>
    <w:p w14:paraId="1E9E3689" w14:textId="77777777" w:rsidR="002E3FE8" w:rsidRPr="00630099" w:rsidRDefault="002E3FE8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140A708" w14:textId="77777777" w:rsidR="002E3FE8" w:rsidRPr="00206FE1" w:rsidRDefault="002E3FE8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Vilniaus lietuvių namų jaunimo liaudiškų šokių grupė „Volungė“ J1</w:t>
      </w:r>
    </w:p>
    <w:p w14:paraId="0854C709" w14:textId="77777777" w:rsidR="002E3FE8" w:rsidRPr="00206FE1" w:rsidRDefault="002E3FE8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Zita Damauskienė</w:t>
      </w:r>
    </w:p>
    <w:p w14:paraId="0B78161D" w14:textId="77777777" w:rsidR="002E3FE8" w:rsidRPr="00630099" w:rsidRDefault="002E3FE8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3AE1B43" w14:textId="77777777" w:rsidR="002E3FE8" w:rsidRPr="00206FE1" w:rsidRDefault="002E3FE8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Šilutės Vydūno gimnazijos liaudiškų šokių kolektyvo „Žvilgis“ jaunimo 1-oji grupė J1</w:t>
      </w:r>
    </w:p>
    <w:p w14:paraId="4158A199" w14:textId="18F50644" w:rsidR="00583BAD" w:rsidRPr="00206FE1" w:rsidRDefault="002E3FE8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Lina Linkė</w:t>
      </w:r>
    </w:p>
    <w:p w14:paraId="5419F1B2" w14:textId="77777777" w:rsidR="002E3FE8" w:rsidRPr="00630099" w:rsidRDefault="002E3FE8" w:rsidP="002E3FE8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03C4241" w14:textId="0CECD1EB" w:rsidR="005C59EB" w:rsidRPr="00206FE1" w:rsidRDefault="005C59EB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 xml:space="preserve">Biržų </w:t>
      </w:r>
      <w:r w:rsidR="00FB5B56" w:rsidRPr="00206FE1">
        <w:rPr>
          <w:rFonts w:eastAsia="Times New Roman" w:cs="Times New Roman"/>
          <w:color w:val="000000"/>
          <w:szCs w:val="24"/>
          <w:lang w:eastAsia="lt-LT"/>
        </w:rPr>
        <w:t>„</w:t>
      </w:r>
      <w:r w:rsidRPr="00206FE1">
        <w:rPr>
          <w:rFonts w:eastAsia="Times New Roman" w:cs="Times New Roman"/>
          <w:color w:val="000000"/>
          <w:szCs w:val="24"/>
          <w:lang w:eastAsia="lt-LT"/>
        </w:rPr>
        <w:t>Saulės</w:t>
      </w:r>
      <w:r w:rsidR="00FB5B56" w:rsidRPr="00206FE1">
        <w:rPr>
          <w:rFonts w:eastAsia="Times New Roman" w:cs="Times New Roman"/>
          <w:color w:val="000000"/>
          <w:szCs w:val="24"/>
          <w:lang w:eastAsia="lt-LT"/>
        </w:rPr>
        <w:t>“</w:t>
      </w:r>
      <w:r w:rsidRPr="00206FE1">
        <w:rPr>
          <w:rFonts w:eastAsia="Times New Roman" w:cs="Times New Roman"/>
          <w:color w:val="000000"/>
          <w:szCs w:val="24"/>
          <w:lang w:eastAsia="lt-LT"/>
        </w:rPr>
        <w:t xml:space="preserve"> gimnazijos jaunimo liaudiškų šokių kolektyvas „Brėkšta“ J1</w:t>
      </w:r>
    </w:p>
    <w:p w14:paraId="22C658A9" w14:textId="77777777" w:rsidR="005C59EB" w:rsidRPr="00206FE1" w:rsidRDefault="005C59EB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Vadovė Asta Vaitiekūnienė</w:t>
      </w:r>
    </w:p>
    <w:p w14:paraId="37285457" w14:textId="77777777" w:rsidR="003F38BF" w:rsidRPr="00630099" w:rsidRDefault="003F38BF" w:rsidP="003F38BF">
      <w:pPr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21384E59" w14:textId="77777777" w:rsidR="003F38BF" w:rsidRPr="00206FE1" w:rsidRDefault="003F38BF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Mažeikių Gabijos gimnazijos jaunimo šokių grupė „Gabija-Džesi“ J1</w:t>
      </w:r>
    </w:p>
    <w:p w14:paraId="08225D6A" w14:textId="77777777" w:rsidR="003F38BF" w:rsidRPr="00206FE1" w:rsidRDefault="003F38BF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Simona Gargasienė</w:t>
      </w:r>
    </w:p>
    <w:p w14:paraId="0E35E3E4" w14:textId="77777777" w:rsidR="00115658" w:rsidRPr="00630099" w:rsidRDefault="00115658" w:rsidP="006A2D93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FCDEF1F" w14:textId="77777777" w:rsidR="004B58CA" w:rsidRPr="00206FE1" w:rsidRDefault="004B58CA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Šiaulių rajono savivaldybės kultūros centro vaikų liaudiškų šokių studijos „Diemedėlis“ jaunimo grupė J1</w:t>
      </w:r>
    </w:p>
    <w:p w14:paraId="6A5B20A5" w14:textId="77777777" w:rsidR="004B58CA" w:rsidRPr="00206FE1" w:rsidRDefault="004B58CA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Loreta Lideikienė</w:t>
      </w:r>
    </w:p>
    <w:p w14:paraId="45005679" w14:textId="77777777" w:rsidR="00BC44E0" w:rsidRPr="00630099" w:rsidRDefault="00BC44E0" w:rsidP="004B58C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9023573" w14:textId="77777777" w:rsidR="00BC44E0" w:rsidRPr="00206FE1" w:rsidRDefault="00BC44E0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Šilalės kultūros centro jaunimo liaudiškų šokių  grupė „Mainytinis“ J1</w:t>
      </w:r>
    </w:p>
    <w:p w14:paraId="24C96049" w14:textId="77777777" w:rsidR="00BC44E0" w:rsidRPr="00206FE1" w:rsidRDefault="00BC44E0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Laima Andrejauskienė</w:t>
      </w:r>
    </w:p>
    <w:p w14:paraId="70180D51" w14:textId="77777777" w:rsidR="00897A1C" w:rsidRPr="00630099" w:rsidRDefault="00897A1C" w:rsidP="00897A1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5C3C39A" w14:textId="77777777" w:rsidR="00897A1C" w:rsidRPr="00206FE1" w:rsidRDefault="00897A1C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Šilutės Vydūno gimnazijos liaudiškų šokių kolektyvo „Žvilgis“ jaunimo 2-oji grupė J1</w:t>
      </w:r>
    </w:p>
    <w:p w14:paraId="2233C96F" w14:textId="77777777" w:rsidR="005C59EB" w:rsidRPr="00206FE1" w:rsidRDefault="005A5D45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Lina Linkė</w:t>
      </w:r>
    </w:p>
    <w:p w14:paraId="37C35CAD" w14:textId="77777777" w:rsidR="005A5D45" w:rsidRPr="00630099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CC718E9" w14:textId="77777777" w:rsidR="00A27B36" w:rsidRPr="00206FE1" w:rsidRDefault="00A27B36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Skuodo Pranciškaus Žadeikio gimnazijos jaunimo  liaudiškų šokių grupė J1</w:t>
      </w:r>
    </w:p>
    <w:p w14:paraId="5D138819" w14:textId="77777777" w:rsidR="00A27B36" w:rsidRPr="00206FE1" w:rsidRDefault="00A27B3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Lidija Riepšienė</w:t>
      </w:r>
    </w:p>
    <w:p w14:paraId="0C715AAA" w14:textId="77777777" w:rsidR="005A5D45" w:rsidRPr="00630099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3AFD112" w14:textId="77777777" w:rsidR="002B6436" w:rsidRPr="00206FE1" w:rsidRDefault="002B6436" w:rsidP="00206FE1">
      <w:pPr>
        <w:pStyle w:val="Sraopastraipa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Vilkaviškio rajono Pilviškių „Santakos“ gimnazijos jaunimo liaudiškų šokių grupė  „Santaka“ J1</w:t>
      </w:r>
    </w:p>
    <w:p w14:paraId="3AF48AE9" w14:textId="77777777" w:rsidR="002B6436" w:rsidRPr="00206FE1" w:rsidRDefault="005A5D45" w:rsidP="00206FE1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Eglė Šeštakauskienė</w:t>
      </w:r>
    </w:p>
    <w:p w14:paraId="5281F1B9" w14:textId="77777777" w:rsidR="005A5D45" w:rsidRPr="00AD6F6B" w:rsidRDefault="005A5D45" w:rsidP="005A5D45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5E232151" w14:textId="77777777" w:rsidR="002B6436" w:rsidRPr="00720C38" w:rsidRDefault="002B6436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Vilniaus Gabijos gimnazijos jaunimo liaudiškų šokių grupė „Gabija“ J1</w:t>
      </w:r>
    </w:p>
    <w:p w14:paraId="04C21BD6" w14:textId="77777777" w:rsidR="002B6436" w:rsidRPr="00720C38" w:rsidRDefault="002B643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Jurgita Plepytė-Skirpstė</w:t>
      </w:r>
    </w:p>
    <w:p w14:paraId="2247E6F8" w14:textId="77777777" w:rsidR="002E3FE8" w:rsidRPr="00720C38" w:rsidRDefault="002E3FE8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F7770C4" w14:textId="77777777" w:rsidR="002E3FE8" w:rsidRPr="00720C38" w:rsidRDefault="002E3FE8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Šilutės pirmosios gimnazijos jaunimo liaudiškų šokių grupė „Atlaja“ J1</w:t>
      </w:r>
    </w:p>
    <w:p w14:paraId="242E194C" w14:textId="77777777" w:rsidR="002E3FE8" w:rsidRPr="00720C38" w:rsidRDefault="002E3FE8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Rita Kurpeikytė</w:t>
      </w:r>
    </w:p>
    <w:p w14:paraId="04F4227E" w14:textId="77777777" w:rsidR="002E3FE8" w:rsidRPr="00720C38" w:rsidRDefault="002E3FE8" w:rsidP="002E3FE8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4DBE97B" w14:textId="77777777" w:rsidR="002E3FE8" w:rsidRPr="00720C38" w:rsidRDefault="002E3FE8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Vilkaviškio kultūros centro šokių studijos „Vyželė“ jaunimo grupė J1</w:t>
      </w:r>
    </w:p>
    <w:p w14:paraId="2398E5E2" w14:textId="77777777" w:rsidR="002E3FE8" w:rsidRPr="00720C38" w:rsidRDefault="002E3FE8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Sonata Jankienė</w:t>
      </w:r>
    </w:p>
    <w:p w14:paraId="725BE185" w14:textId="77777777" w:rsidR="002B6436" w:rsidRPr="00720C38" w:rsidRDefault="002B6436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2500229" w14:textId="77777777" w:rsidR="002E3FE8" w:rsidRPr="00720C38" w:rsidRDefault="002E3FE8" w:rsidP="00206FE1">
      <w:pPr>
        <w:pStyle w:val="Sraopastraipa"/>
        <w:numPr>
          <w:ilvl w:val="0"/>
          <w:numId w:val="1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 xml:space="preserve">Marijampolės kultūros centro šokių studijos ,,Arabeskas“ jaunimo liaudiškų šokių grupė J1 </w:t>
      </w:r>
    </w:p>
    <w:p w14:paraId="126FBF2E" w14:textId="77777777" w:rsidR="002E3FE8" w:rsidRPr="00206FE1" w:rsidRDefault="002E3FE8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Daina Misiukevičienė</w:t>
      </w:r>
    </w:p>
    <w:p w14:paraId="7B890E46" w14:textId="77777777" w:rsidR="005A5D45" w:rsidRDefault="005A5D45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1E383BF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E43BA9C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E7C10C1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8804D96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0C287C3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0BA3C00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6CD51BE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4504AA0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C884DCF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A710CB9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CA9809B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8B81096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196443C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7A446A0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F8D9DEA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BD29B62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D5D27FF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2CBB183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A3A1BF8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CD19BAF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A44CCA0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189C87D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DD97706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D1A9807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0BF05CC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FB973AA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5912C06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B4E6E9E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B15D703" w14:textId="77777777" w:rsidR="003E4111" w:rsidRDefault="003E4111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30E8628" w14:textId="77777777" w:rsidR="00720C38" w:rsidRPr="0071561D" w:rsidRDefault="00720C38" w:rsidP="0071561D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sectPr w:rsidR="00720C38" w:rsidRPr="0071561D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C2C82"/>
    <w:rsid w:val="001D3DE7"/>
    <w:rsid w:val="001F4C4E"/>
    <w:rsid w:val="001F7BFC"/>
    <w:rsid w:val="00206FE1"/>
    <w:rsid w:val="00210844"/>
    <w:rsid w:val="0021321E"/>
    <w:rsid w:val="0023365A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F5699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61D"/>
    <w:rsid w:val="00715C1C"/>
    <w:rsid w:val="00720C38"/>
    <w:rsid w:val="00745FD1"/>
    <w:rsid w:val="0076645E"/>
    <w:rsid w:val="00781A11"/>
    <w:rsid w:val="007937DF"/>
    <w:rsid w:val="007B3FA0"/>
    <w:rsid w:val="007F187D"/>
    <w:rsid w:val="007F3084"/>
    <w:rsid w:val="00800F4F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46396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4</cp:revision>
  <cp:lastPrinted>2026-05-11T06:15:00Z</cp:lastPrinted>
  <dcterms:created xsi:type="dcterms:W3CDTF">2026-05-14T11:12:00Z</dcterms:created>
  <dcterms:modified xsi:type="dcterms:W3CDTF">2026-05-18T08:00:00Z</dcterms:modified>
</cp:coreProperties>
</file>